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先生九秩华诞纪念文集</w:t>
      </w:r>
    </w:p>
    <w:p>
      <w:r>
        <w:t>作者：中国近代史研究所编</w:t>
      </w:r>
    </w:p>
    <w:p>
      <w:r>
        <w:t>出版社：武汉:华中师范大学出版社,2015.07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章开沅先生九秩华诞纪念文集 评论地址：https://www.jiaokey.com/book/detail/1392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